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8C" w:rsidRDefault="0084208C" w:rsidP="00656C1A">
      <w:pPr>
        <w:spacing w:line="120" w:lineRule="atLeast"/>
        <w:jc w:val="center"/>
        <w:rPr>
          <w:sz w:val="24"/>
          <w:szCs w:val="24"/>
        </w:rPr>
      </w:pPr>
    </w:p>
    <w:p w:rsidR="0084208C" w:rsidRDefault="0084208C" w:rsidP="00656C1A">
      <w:pPr>
        <w:spacing w:line="120" w:lineRule="atLeast"/>
        <w:jc w:val="center"/>
        <w:rPr>
          <w:sz w:val="24"/>
          <w:szCs w:val="24"/>
        </w:rPr>
      </w:pPr>
    </w:p>
    <w:p w:rsidR="0084208C" w:rsidRPr="00852378" w:rsidRDefault="0084208C" w:rsidP="00656C1A">
      <w:pPr>
        <w:spacing w:line="120" w:lineRule="atLeast"/>
        <w:jc w:val="center"/>
        <w:rPr>
          <w:sz w:val="10"/>
          <w:szCs w:val="10"/>
        </w:rPr>
      </w:pPr>
    </w:p>
    <w:p w:rsidR="0084208C" w:rsidRDefault="0084208C" w:rsidP="00656C1A">
      <w:pPr>
        <w:spacing w:line="120" w:lineRule="atLeast"/>
        <w:jc w:val="center"/>
        <w:rPr>
          <w:sz w:val="10"/>
          <w:szCs w:val="24"/>
        </w:rPr>
      </w:pPr>
    </w:p>
    <w:p w:rsidR="0084208C" w:rsidRPr="005541F0" w:rsidRDefault="008420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208C" w:rsidRDefault="008420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208C" w:rsidRPr="005541F0" w:rsidRDefault="008420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208C" w:rsidRPr="005649E4" w:rsidRDefault="0084208C" w:rsidP="00656C1A">
      <w:pPr>
        <w:spacing w:line="120" w:lineRule="atLeast"/>
        <w:jc w:val="center"/>
        <w:rPr>
          <w:sz w:val="18"/>
          <w:szCs w:val="24"/>
        </w:rPr>
      </w:pPr>
    </w:p>
    <w:p w:rsidR="0084208C" w:rsidRPr="00656C1A" w:rsidRDefault="008420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208C" w:rsidRPr="005541F0" w:rsidRDefault="0084208C" w:rsidP="00656C1A">
      <w:pPr>
        <w:spacing w:line="120" w:lineRule="atLeast"/>
        <w:jc w:val="center"/>
        <w:rPr>
          <w:sz w:val="18"/>
          <w:szCs w:val="24"/>
        </w:rPr>
      </w:pPr>
    </w:p>
    <w:p w:rsidR="0084208C" w:rsidRPr="005541F0" w:rsidRDefault="0084208C" w:rsidP="00656C1A">
      <w:pPr>
        <w:spacing w:line="120" w:lineRule="atLeast"/>
        <w:jc w:val="center"/>
        <w:rPr>
          <w:sz w:val="20"/>
          <w:szCs w:val="24"/>
        </w:rPr>
      </w:pPr>
    </w:p>
    <w:p w:rsidR="0084208C" w:rsidRPr="00656C1A" w:rsidRDefault="008420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4208C" w:rsidRDefault="0084208C" w:rsidP="00656C1A">
      <w:pPr>
        <w:spacing w:line="120" w:lineRule="atLeast"/>
        <w:jc w:val="center"/>
        <w:rPr>
          <w:sz w:val="30"/>
          <w:szCs w:val="24"/>
        </w:rPr>
      </w:pPr>
    </w:p>
    <w:p w:rsidR="0084208C" w:rsidRPr="00656C1A" w:rsidRDefault="008420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420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208C" w:rsidRPr="00F8214F" w:rsidRDefault="008420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208C" w:rsidRPr="00F8214F" w:rsidRDefault="005767C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208C" w:rsidRPr="00F8214F" w:rsidRDefault="008420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208C" w:rsidRPr="00F8214F" w:rsidRDefault="005767C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4208C" w:rsidRPr="00A63FB0" w:rsidRDefault="008420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208C" w:rsidRPr="00A3761A" w:rsidRDefault="005767C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4208C" w:rsidRPr="00F8214F" w:rsidRDefault="008420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4208C" w:rsidRPr="00F8214F" w:rsidRDefault="008420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4208C" w:rsidRPr="00AB4194" w:rsidRDefault="008420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4208C" w:rsidRPr="00F8214F" w:rsidRDefault="005767C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8</w:t>
            </w:r>
          </w:p>
        </w:tc>
      </w:tr>
    </w:tbl>
    <w:p w:rsidR="0084208C" w:rsidRPr="00C725A6" w:rsidRDefault="0084208C" w:rsidP="00C725A6">
      <w:pPr>
        <w:rPr>
          <w:rFonts w:cs="Times New Roman"/>
          <w:szCs w:val="28"/>
        </w:rPr>
      </w:pP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81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Мальвина» на 2024 год и плановый 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5 и 2026 годов</w:t>
      </w: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</w:p>
    <w:p w:rsidR="0084208C" w:rsidRDefault="0084208C" w:rsidP="0084208C">
      <w:pPr>
        <w:jc w:val="both"/>
        <w:rPr>
          <w:rFonts w:eastAsia="Times New Roman"/>
          <w:sz w:val="26"/>
          <w:szCs w:val="26"/>
          <w:lang w:eastAsia="ru-RU"/>
        </w:rPr>
      </w:pPr>
    </w:p>
    <w:p w:rsidR="0084208C" w:rsidRDefault="0084208C" w:rsidP="008420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84208C" w:rsidRDefault="0084208C" w:rsidP="0084208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81 «Мальвина» </w:t>
      </w:r>
      <w:bookmarkEnd w:id="5"/>
      <w:r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84208C" w:rsidRDefault="0084208C" w:rsidP="0084208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81 «Мальвина» обеспечить выполнение муниципального задания на оказание муниципальных услуг в 2024 году и плановом периоде 2025                          и 2026 годов.</w:t>
      </w:r>
    </w:p>
    <w:p w:rsidR="0084208C" w:rsidRDefault="0084208C" w:rsidP="0084208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-ставление субсидии на финансовое обеспечение выполнения муниципального </w:t>
      </w:r>
      <w:r w:rsidRPr="0084208C">
        <w:rPr>
          <w:rFonts w:eastAsia="Times New Roman"/>
          <w:spacing w:val="-4"/>
          <w:sz w:val="26"/>
          <w:szCs w:val="26"/>
          <w:lang w:eastAsia="ru-RU"/>
        </w:rPr>
        <w:t>задания на оказание муниципальных услуг муниципальному бюджетному дошкольному</w:t>
      </w:r>
      <w:r>
        <w:rPr>
          <w:rFonts w:eastAsia="Times New Roman"/>
          <w:sz w:val="26"/>
          <w:szCs w:val="26"/>
          <w:lang w:eastAsia="ru-RU"/>
        </w:rPr>
        <w:t xml:space="preserve"> образовательному учреждению детскому саду № 81 «Мальвина» в 2024 году                                  и плановом периоде 2025 и 2026 годов в порядке, установленном нормативными правовыми актами.</w:t>
      </w:r>
    </w:p>
    <w:p w:rsidR="0084208C" w:rsidRDefault="0084208C" w:rsidP="0084208C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84208C" w:rsidRDefault="0084208C" w:rsidP="008420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09.01.2023 № 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3 год и плановый период 2024                       и 2025 годов»;</w:t>
      </w:r>
    </w:p>
    <w:p w:rsidR="0084208C" w:rsidRDefault="0084208C" w:rsidP="0084208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4.12.2023 № 6249 «О внесении изменения в постановление Администрации города от 09.01.2023 № 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3 год и плановый период 2024                       и 2025 годов».</w:t>
      </w:r>
    </w:p>
    <w:p w:rsidR="0084208C" w:rsidRDefault="0084208C" w:rsidP="008420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4208C" w:rsidRDefault="0084208C" w:rsidP="008420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4208C" w:rsidRDefault="0084208C" w:rsidP="008420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84208C" w:rsidRDefault="0084208C" w:rsidP="0084208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84208C" w:rsidRDefault="0084208C" w:rsidP="0084208C">
      <w:pPr>
        <w:jc w:val="both"/>
        <w:rPr>
          <w:rFonts w:eastAsia="Times New Roman"/>
          <w:sz w:val="26"/>
          <w:szCs w:val="26"/>
          <w:lang w:eastAsia="ru-RU"/>
        </w:rPr>
      </w:pPr>
    </w:p>
    <w:p w:rsidR="0084208C" w:rsidRDefault="0084208C" w:rsidP="0084208C">
      <w:pPr>
        <w:jc w:val="both"/>
        <w:rPr>
          <w:rFonts w:eastAsia="Times New Roman"/>
          <w:sz w:val="26"/>
          <w:szCs w:val="26"/>
          <w:lang w:eastAsia="ru-RU"/>
        </w:rPr>
      </w:pPr>
    </w:p>
    <w:p w:rsidR="0084208C" w:rsidRDefault="0084208C" w:rsidP="0084208C">
      <w:pPr>
        <w:rPr>
          <w:rFonts w:eastAsia="Times New Roman"/>
          <w:sz w:val="26"/>
          <w:szCs w:val="26"/>
          <w:lang w:eastAsia="ru-RU"/>
        </w:rPr>
      </w:pPr>
    </w:p>
    <w:p w:rsidR="0084208C" w:rsidRDefault="0084208C" w:rsidP="0084208C">
      <w:pPr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4208C" w:rsidRDefault="0084208C" w:rsidP="0084208C"/>
    <w:p w:rsidR="0084208C" w:rsidRDefault="0084208C" w:rsidP="0084208C">
      <w:pPr>
        <w:sectPr w:rsidR="0084208C">
          <w:headerReference w:type="default" r:id="rId7"/>
          <w:pgSz w:w="11907" w:h="16839"/>
          <w:pgMar w:top="1135" w:right="567" w:bottom="1418" w:left="1701" w:header="709" w:footer="709" w:gutter="0"/>
          <w:pgNumType w:start="1"/>
          <w:cols w:space="720"/>
        </w:sectPr>
      </w:pPr>
    </w:p>
    <w:p w:rsidR="0084208C" w:rsidRDefault="0084208C" w:rsidP="0084208C">
      <w:pPr>
        <w:ind w:left="11766" w:right="-1"/>
      </w:pPr>
      <w:r>
        <w:t xml:space="preserve">Приложение </w:t>
      </w:r>
    </w:p>
    <w:p w:rsidR="0084208C" w:rsidRDefault="0084208C" w:rsidP="0084208C">
      <w:pPr>
        <w:ind w:left="11766" w:right="-1"/>
      </w:pPr>
      <w:r>
        <w:t xml:space="preserve">к постановлению </w:t>
      </w:r>
    </w:p>
    <w:p w:rsidR="0084208C" w:rsidRDefault="0084208C" w:rsidP="0084208C">
      <w:pPr>
        <w:ind w:left="11766" w:right="-1"/>
      </w:pPr>
      <w:r>
        <w:t>Администрации города</w:t>
      </w:r>
    </w:p>
    <w:p w:rsidR="0084208C" w:rsidRDefault="0084208C" w:rsidP="0084208C">
      <w:pPr>
        <w:ind w:left="11766" w:right="-1"/>
      </w:pPr>
      <w:r>
        <w:t>от _____________ № _________</w:t>
      </w:r>
    </w:p>
    <w:p w:rsidR="0084208C" w:rsidRDefault="0084208C" w:rsidP="0084208C">
      <w:pPr>
        <w:rPr>
          <w:sz w:val="24"/>
          <w:szCs w:val="24"/>
        </w:rPr>
      </w:pPr>
    </w:p>
    <w:p w:rsidR="0084208C" w:rsidRDefault="0084208C" w:rsidP="0084208C">
      <w:pPr>
        <w:jc w:val="center"/>
        <w:rPr>
          <w:szCs w:val="28"/>
        </w:rPr>
      </w:pPr>
    </w:p>
    <w:p w:rsidR="0084208C" w:rsidRDefault="0084208C" w:rsidP="0084208C">
      <w:pPr>
        <w:jc w:val="center"/>
      </w:pPr>
      <w:r>
        <w:t>Муниципальное задание</w:t>
      </w:r>
    </w:p>
    <w:p w:rsidR="0084208C" w:rsidRDefault="0084208C" w:rsidP="0084208C">
      <w:pPr>
        <w:jc w:val="center"/>
      </w:pPr>
      <w:r>
        <w:t xml:space="preserve">на 2024 год и плановый период 2025 и 2026 годов </w:t>
      </w:r>
    </w:p>
    <w:p w:rsidR="0084208C" w:rsidRDefault="0084208C" w:rsidP="0084208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4208C" w:rsidTr="008420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4208C" w:rsidTr="0084208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4208C" w:rsidTr="0084208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</w:tr>
      <w:tr w:rsidR="0084208C" w:rsidTr="008420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81 «Мальви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4208C" w:rsidTr="008420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4208C" w:rsidTr="008420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1</w:t>
            </w:r>
          </w:p>
        </w:tc>
      </w:tr>
      <w:tr w:rsidR="0084208C" w:rsidTr="0084208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</w:tr>
      <w:tr w:rsidR="0084208C" w:rsidTr="008420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4208C" w:rsidTr="008420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84208C" w:rsidTr="0084208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84208C" w:rsidRDefault="0084208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4208C" w:rsidRDefault="0084208C" w:rsidP="0084208C">
      <w:pPr>
        <w:tabs>
          <w:tab w:val="left" w:pos="851"/>
        </w:tabs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4208C" w:rsidTr="008420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</w:tr>
      <w:tr w:rsidR="0084208C" w:rsidTr="008420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>
            <w:pPr>
              <w:rPr>
                <w:sz w:val="24"/>
                <w:szCs w:val="24"/>
              </w:rPr>
            </w:pPr>
          </w:p>
          <w:p w:rsidR="0084208C" w:rsidRDefault="0084208C">
            <w:pPr>
              <w:jc w:val="center"/>
              <w:rPr>
                <w:sz w:val="24"/>
                <w:szCs w:val="24"/>
              </w:rPr>
            </w:pPr>
          </w:p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4208C" w:rsidTr="008420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</w:tr>
      <w:tr w:rsidR="0084208C" w:rsidTr="0084208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    в возрасте до 3 лет,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4208C" w:rsidTr="0084208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4208C" w:rsidTr="0084208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</w:tr>
      <w:tr w:rsidR="0084208C" w:rsidTr="0084208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</w:tr>
      <w:tr w:rsidR="0084208C" w:rsidTr="0084208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4208C" w:rsidTr="008420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208C" w:rsidRDefault="0084208C" w:rsidP="0084208C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4208C" w:rsidRDefault="0084208C" w:rsidP="0084208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4208C" w:rsidTr="0084208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4208C" w:rsidTr="0084208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4208C" w:rsidTr="0084208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У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4208C" w:rsidTr="0084208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4208C" w:rsidTr="0084208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4208C" w:rsidTr="0084208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4208C" w:rsidTr="008420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4208C" w:rsidTr="008420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4208C" w:rsidTr="008420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4208C" w:rsidTr="008420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208C" w:rsidRDefault="0084208C" w:rsidP="0084208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4208C" w:rsidRDefault="0084208C" w:rsidP="0084208C">
      <w:pPr>
        <w:tabs>
          <w:tab w:val="left" w:pos="851"/>
        </w:tabs>
        <w:rPr>
          <w:sz w:val="24"/>
          <w:szCs w:val="24"/>
        </w:rPr>
      </w:pP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84208C" w:rsidRDefault="0084208C" w:rsidP="0084208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4208C" w:rsidTr="0084208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</w:tr>
      <w:tr w:rsidR="0084208C" w:rsidTr="0084208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>
            <w:pPr>
              <w:rPr>
                <w:sz w:val="24"/>
                <w:szCs w:val="24"/>
              </w:rPr>
            </w:pPr>
          </w:p>
          <w:p w:rsidR="0084208C" w:rsidRDefault="0084208C">
            <w:pPr>
              <w:jc w:val="center"/>
              <w:rPr>
                <w:sz w:val="24"/>
                <w:szCs w:val="24"/>
              </w:rPr>
            </w:pPr>
          </w:p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4208C" w:rsidTr="0084208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</w:tr>
      <w:tr w:rsidR="0084208C" w:rsidTr="0084208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4208C" w:rsidRDefault="0084208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4208C" w:rsidRDefault="0084208C" w:rsidP="0084208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4208C" w:rsidTr="0084208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4208C" w:rsidTr="0084208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4208C" w:rsidRDefault="0084208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</w:tr>
      <w:tr w:rsidR="0084208C" w:rsidTr="0084208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0"/>
              </w:rPr>
            </w:pPr>
          </w:p>
        </w:tc>
      </w:tr>
      <w:tr w:rsidR="0084208C" w:rsidTr="0084208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4208C" w:rsidTr="0084208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208C" w:rsidRDefault="0084208C" w:rsidP="0084208C">
      <w:pPr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4208C" w:rsidTr="0084208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84208C" w:rsidTr="0084208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4208C" w:rsidTr="0084208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08C" w:rsidTr="0084208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4208C" w:rsidRDefault="0084208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08C" w:rsidTr="0084208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208C" w:rsidTr="0084208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4208C" w:rsidTr="0084208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4208C" w:rsidTr="0084208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08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8C" w:rsidRDefault="0084208C" w:rsidP="0084208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16"/>
                <w:szCs w:val="16"/>
              </w:rPr>
            </w:pPr>
          </w:p>
        </w:tc>
      </w:tr>
      <w:tr w:rsidR="0084208C" w:rsidTr="0084208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4208C" w:rsidTr="0084208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4208C" w:rsidTr="0084208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4208C" w:rsidTr="008420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4208C" w:rsidTr="008420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4208C" w:rsidTr="0084208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4208C" w:rsidRDefault="0084208C" w:rsidP="0084208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4208C" w:rsidRDefault="0084208C" w:rsidP="0084208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4208C" w:rsidRDefault="0084208C" w:rsidP="0084208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4208C" w:rsidRDefault="0084208C" w:rsidP="0084208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4208C" w:rsidTr="0084208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8789"/>
        <w:gridCol w:w="3822"/>
      </w:tblGrid>
      <w:tr w:rsidR="0084208C" w:rsidTr="008420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84208C" w:rsidTr="008420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208C" w:rsidTr="008420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 w:rsidP="0084208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21.11.2013 № 8480             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84208C" w:rsidTr="008420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</w:tr>
      <w:tr w:rsidR="0084208C" w:rsidTr="008420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08C" w:rsidRDefault="0084208C">
            <w:pPr>
              <w:rPr>
                <w:sz w:val="24"/>
                <w:szCs w:val="24"/>
              </w:rPr>
            </w:pPr>
          </w:p>
        </w:tc>
      </w:tr>
      <w:tr w:rsidR="0084208C" w:rsidTr="0084208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4208C" w:rsidRDefault="00842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04.10.2016 № 7339               «Об утверждении порядка формирования муниципального задания на оказание муниципальных услуг (выполнение работ) муниципальными учреждениями </w:t>
            </w:r>
          </w:p>
          <w:p w:rsidR="0084208C" w:rsidRDefault="0084208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финансового обеспечения выполнения муниципального задания»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8C" w:rsidRDefault="0084208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4208C" w:rsidRDefault="0084208C" w:rsidP="0084208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84208C" w:rsidRDefault="0084208C" w:rsidP="0084208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951FE5" w:rsidRPr="0084208C" w:rsidRDefault="005767C2" w:rsidP="0084208C">
      <w:pPr>
        <w:jc w:val="both"/>
      </w:pPr>
    </w:p>
    <w:sectPr w:rsidR="00951FE5" w:rsidRPr="0084208C" w:rsidSect="008420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AA" w:rsidRDefault="00DC33AA" w:rsidP="0084208C">
      <w:r>
        <w:separator/>
      </w:r>
    </w:p>
  </w:endnote>
  <w:endnote w:type="continuationSeparator" w:id="0">
    <w:p w:rsidR="00DC33AA" w:rsidRDefault="00DC33AA" w:rsidP="0084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67C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67C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67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AA" w:rsidRDefault="00DC33AA" w:rsidP="0084208C">
      <w:r>
        <w:separator/>
      </w:r>
    </w:p>
  </w:footnote>
  <w:footnote w:type="continuationSeparator" w:id="0">
    <w:p w:rsidR="00DC33AA" w:rsidRDefault="00DC33AA" w:rsidP="0084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23023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208C" w:rsidRPr="0084208C" w:rsidRDefault="0084208C">
        <w:pPr>
          <w:pStyle w:val="a4"/>
          <w:jc w:val="center"/>
          <w:rPr>
            <w:sz w:val="20"/>
            <w:szCs w:val="20"/>
          </w:rPr>
        </w:pPr>
        <w:r w:rsidRPr="0084208C">
          <w:rPr>
            <w:sz w:val="20"/>
            <w:szCs w:val="20"/>
          </w:rPr>
          <w:fldChar w:fldCharType="begin"/>
        </w:r>
        <w:r w:rsidRPr="0084208C">
          <w:rPr>
            <w:sz w:val="20"/>
            <w:szCs w:val="20"/>
          </w:rPr>
          <w:instrText>PAGE   \* MERGEFORMAT</w:instrText>
        </w:r>
        <w:r w:rsidRPr="0084208C">
          <w:rPr>
            <w:sz w:val="20"/>
            <w:szCs w:val="20"/>
          </w:rPr>
          <w:fldChar w:fldCharType="separate"/>
        </w:r>
        <w:r w:rsidR="005767C2">
          <w:rPr>
            <w:noProof/>
            <w:sz w:val="20"/>
            <w:szCs w:val="20"/>
          </w:rPr>
          <w:t>1</w:t>
        </w:r>
        <w:r w:rsidRPr="0084208C">
          <w:rPr>
            <w:sz w:val="20"/>
            <w:szCs w:val="20"/>
          </w:rPr>
          <w:fldChar w:fldCharType="end"/>
        </w:r>
      </w:p>
    </w:sdtContent>
  </w:sdt>
  <w:p w:rsidR="0084208C" w:rsidRDefault="008420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767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35EF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0165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90165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990165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90165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990165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5767C2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86288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208C" w:rsidRPr="0084208C" w:rsidRDefault="0084208C">
        <w:pPr>
          <w:pStyle w:val="a4"/>
          <w:jc w:val="center"/>
          <w:rPr>
            <w:sz w:val="20"/>
            <w:szCs w:val="20"/>
          </w:rPr>
        </w:pPr>
        <w:r w:rsidRPr="0084208C">
          <w:rPr>
            <w:sz w:val="20"/>
            <w:szCs w:val="20"/>
          </w:rPr>
          <w:fldChar w:fldCharType="begin"/>
        </w:r>
        <w:r w:rsidRPr="0084208C">
          <w:rPr>
            <w:sz w:val="20"/>
            <w:szCs w:val="20"/>
          </w:rPr>
          <w:instrText>PAGE   \* MERGEFORMAT</w:instrText>
        </w:r>
        <w:r w:rsidRPr="0084208C">
          <w:rPr>
            <w:sz w:val="20"/>
            <w:szCs w:val="20"/>
          </w:rPr>
          <w:fldChar w:fldCharType="separate"/>
        </w:r>
        <w:r w:rsidR="00990165">
          <w:rPr>
            <w:noProof/>
            <w:sz w:val="20"/>
            <w:szCs w:val="20"/>
          </w:rPr>
          <w:t>3</w:t>
        </w:r>
        <w:r w:rsidRPr="0084208C">
          <w:rPr>
            <w:sz w:val="20"/>
            <w:szCs w:val="20"/>
          </w:rPr>
          <w:fldChar w:fldCharType="end"/>
        </w:r>
      </w:p>
    </w:sdtContent>
  </w:sdt>
  <w:p w:rsidR="00F37492" w:rsidRDefault="005767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8C"/>
    <w:rsid w:val="00084051"/>
    <w:rsid w:val="00113E3A"/>
    <w:rsid w:val="002A036C"/>
    <w:rsid w:val="00417970"/>
    <w:rsid w:val="005767C2"/>
    <w:rsid w:val="00780FCF"/>
    <w:rsid w:val="007F24A3"/>
    <w:rsid w:val="0084208C"/>
    <w:rsid w:val="00990165"/>
    <w:rsid w:val="00B037EA"/>
    <w:rsid w:val="00D35EFA"/>
    <w:rsid w:val="00DA6DAF"/>
    <w:rsid w:val="00DC33AA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907AD15-69B9-43A6-A54D-A0FAD881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420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420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0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08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20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2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208C"/>
    <w:rPr>
      <w:rFonts w:ascii="Times New Roman" w:hAnsi="Times New Roman"/>
      <w:sz w:val="28"/>
    </w:rPr>
  </w:style>
  <w:style w:type="character" w:styleId="a8">
    <w:name w:val="page number"/>
    <w:basedOn w:val="a0"/>
    <w:rsid w:val="0084208C"/>
  </w:style>
  <w:style w:type="character" w:customStyle="1" w:styleId="10">
    <w:name w:val="Заголовок 1 Знак"/>
    <w:basedOn w:val="a0"/>
    <w:link w:val="1"/>
    <w:rsid w:val="008420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420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420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4208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84208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4208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420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4208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420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4208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420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4208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420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4208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420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842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420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208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4208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4208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8420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8420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842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84208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8420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420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5030-CE9C-47E4-96E9-19DBFC58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8</Words>
  <Characters>17950</Characters>
  <Application>Microsoft Office Word</Application>
  <DocSecurity>0</DocSecurity>
  <Lines>149</Lines>
  <Paragraphs>42</Paragraphs>
  <ScaleCrop>false</ScaleCrop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9T07:32:00Z</cp:lastPrinted>
  <dcterms:created xsi:type="dcterms:W3CDTF">2024-01-12T05:37:00Z</dcterms:created>
  <dcterms:modified xsi:type="dcterms:W3CDTF">2024-01-12T05:37:00Z</dcterms:modified>
</cp:coreProperties>
</file>